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77777777" w:rsidR="00AD0C2B" w:rsidRPr="00A44E9F" w:rsidRDefault="00AD0C2B" w:rsidP="00AD0C2B">
      <w:pPr>
        <w:jc w:val="center"/>
        <w:rPr>
          <w:rFonts w:ascii="ＭＳ ゴシック" w:eastAsia="ＭＳ ゴシック" w:hAnsi="ＭＳ ゴシック"/>
          <w:b/>
          <w:szCs w:val="21"/>
        </w:rPr>
      </w:pPr>
      <w:bookmarkStart w:id="0" w:name="_Hlk68682379"/>
      <w:r w:rsidRPr="00A44E9F">
        <w:rPr>
          <w:rFonts w:ascii="ＭＳ ゴシック" w:eastAsia="ＭＳ ゴシック" w:hAnsi="ＭＳ ゴシック" w:hint="eastAsia"/>
          <w:b/>
          <w:sz w:val="24"/>
          <w:szCs w:val="21"/>
        </w:rPr>
        <w:t>香川大学創造工学部（造形・メディアデザインコース）総合型選抜Ⅰ</w:t>
      </w:r>
      <w:r w:rsidRPr="00A44E9F">
        <w:rPr>
          <w:rFonts w:ascii="ＭＳ ゴシック" w:eastAsia="ＭＳ ゴシック" w:hAnsi="ＭＳ ゴシック"/>
          <w:b/>
          <w:sz w:val="24"/>
          <w:szCs w:val="21"/>
        </w:rPr>
        <w:t xml:space="preserve">  レポート用紙</w:t>
      </w:r>
    </w:p>
    <w:bookmarkEnd w:id="0"/>
    <w:p w14:paraId="0F30D909" w14:textId="77777777" w:rsidR="00CA02BF" w:rsidRPr="007D0359" w:rsidRDefault="00CA02BF" w:rsidP="00CA02BF">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CA02BF" w:rsidRPr="007D0359" w14:paraId="4E9DC534" w14:textId="77777777" w:rsidTr="00C46FA6">
        <w:trPr>
          <w:trHeight w:val="274"/>
        </w:trPr>
        <w:tc>
          <w:tcPr>
            <w:tcW w:w="1270" w:type="dxa"/>
            <w:tcBorders>
              <w:left w:val="single" w:sz="4" w:space="0" w:color="auto"/>
            </w:tcBorders>
            <w:vAlign w:val="center"/>
          </w:tcPr>
          <w:p w14:paraId="6002F1B4" w14:textId="77777777" w:rsidR="00CA02BF" w:rsidRPr="007D0359" w:rsidRDefault="00CA02BF"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6BFF7283" w14:textId="77777777" w:rsidR="00CA02BF" w:rsidRPr="007D0359" w:rsidRDefault="00CA02BF"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41D8E98D" w14:textId="77777777" w:rsidR="00CA02BF" w:rsidRPr="007D0359" w:rsidRDefault="00CA02BF"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398497AC" w14:textId="77777777" w:rsidR="00CA02BF" w:rsidRPr="007D0359" w:rsidRDefault="00CA02BF"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2EBB65F8" w14:textId="77777777" w:rsidR="00CA02BF" w:rsidRPr="007D0359" w:rsidRDefault="00CA02BF"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6643B5AE" w14:textId="77777777" w:rsidR="00CA02BF" w:rsidRPr="007D0359" w:rsidRDefault="00CA02BF" w:rsidP="00C46FA6">
            <w:pPr>
              <w:jc w:val="left"/>
              <w:rPr>
                <w:rFonts w:ascii="ＭＳ ゴシック" w:eastAsia="ＭＳ ゴシック" w:hAnsi="ＭＳ ゴシック"/>
                <w:szCs w:val="21"/>
              </w:rPr>
            </w:pPr>
          </w:p>
        </w:tc>
      </w:tr>
      <w:tr w:rsidR="00CA02BF" w:rsidRPr="007D0359" w14:paraId="4F70873E" w14:textId="77777777" w:rsidTr="00C46FA6">
        <w:trPr>
          <w:trHeight w:val="470"/>
        </w:trPr>
        <w:tc>
          <w:tcPr>
            <w:tcW w:w="1270" w:type="dxa"/>
            <w:tcBorders>
              <w:left w:val="single" w:sz="4" w:space="0" w:color="auto"/>
            </w:tcBorders>
            <w:vAlign w:val="center"/>
          </w:tcPr>
          <w:p w14:paraId="15A33270" w14:textId="77777777" w:rsidR="00CA02BF" w:rsidRPr="007D0359" w:rsidRDefault="00CA02BF"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30D29E4C" w14:textId="77777777" w:rsidR="00CA02BF" w:rsidRPr="007D0359" w:rsidRDefault="00CA02BF"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1B0F9883" w14:textId="77777777" w:rsidR="00CA02BF" w:rsidRPr="007D0359" w:rsidRDefault="00CA02BF"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405A9755" w14:textId="77777777" w:rsidR="00CA02BF" w:rsidRPr="007D0359" w:rsidRDefault="00CA02BF" w:rsidP="00C46FA6">
            <w:pPr>
              <w:jc w:val="left"/>
              <w:rPr>
                <w:rFonts w:ascii="ＭＳ ゴシック" w:eastAsia="ＭＳ ゴシック" w:hAnsi="ＭＳ ゴシック"/>
                <w:szCs w:val="21"/>
              </w:rPr>
            </w:pPr>
          </w:p>
        </w:tc>
        <w:tc>
          <w:tcPr>
            <w:tcW w:w="2551" w:type="dxa"/>
            <w:vMerge/>
            <w:tcBorders>
              <w:right w:val="single" w:sz="4" w:space="0" w:color="auto"/>
            </w:tcBorders>
          </w:tcPr>
          <w:p w14:paraId="6E6C6521" w14:textId="77777777" w:rsidR="00CA02BF" w:rsidRPr="007D0359" w:rsidRDefault="00CA02BF" w:rsidP="00C46FA6">
            <w:pPr>
              <w:jc w:val="left"/>
              <w:rPr>
                <w:rFonts w:ascii="ＭＳ ゴシック" w:eastAsia="ＭＳ ゴシック" w:hAnsi="ＭＳ ゴシック"/>
                <w:szCs w:val="21"/>
              </w:rPr>
            </w:pPr>
          </w:p>
        </w:tc>
      </w:tr>
    </w:tbl>
    <w:p w14:paraId="2B0130DD" w14:textId="77777777" w:rsidR="00CA02BF" w:rsidRPr="007D0359" w:rsidRDefault="00CA02BF" w:rsidP="00CA02BF">
      <w:pPr>
        <w:jc w:val="left"/>
        <w:rPr>
          <w:rFonts w:ascii="ＭＳ ゴシック" w:eastAsia="ＭＳ ゴシック" w:hAnsi="ＭＳ ゴシック"/>
          <w:szCs w:val="21"/>
        </w:rPr>
      </w:pPr>
    </w:p>
    <w:p w14:paraId="67BC51DE" w14:textId="77777777" w:rsidR="00CA02BF" w:rsidRDefault="00CA02BF" w:rsidP="00CA02BF">
      <w:pPr>
        <w:jc w:val="left"/>
        <w:rPr>
          <w:rFonts w:ascii="ＭＳ ゴシック" w:eastAsia="ＭＳ ゴシック" w:hAnsi="ＭＳ ゴシック"/>
          <w:szCs w:val="21"/>
        </w:rPr>
      </w:pPr>
    </w:p>
    <w:p w14:paraId="3E9DABB5" w14:textId="77777777" w:rsidR="00CA02BF" w:rsidRPr="007D0359" w:rsidRDefault="00CA02BF" w:rsidP="00CA02BF">
      <w:pPr>
        <w:spacing w:line="240" w:lineRule="exact"/>
        <w:jc w:val="left"/>
        <w:rPr>
          <w:rFonts w:ascii="ＭＳ ゴシック" w:eastAsia="ＭＳ ゴシック" w:hAnsi="ＭＳ ゴシック"/>
          <w:szCs w:val="21"/>
        </w:rPr>
      </w:pPr>
    </w:p>
    <w:p w14:paraId="7629C449" w14:textId="41D11479" w:rsidR="00AD0C2B" w:rsidRPr="00A44E9F" w:rsidRDefault="00AD0C2B" w:rsidP="00CA02BF">
      <w:pPr>
        <w:ind w:firstLineChars="100" w:firstLine="210"/>
        <w:jc w:val="left"/>
        <w:rPr>
          <w:rFonts w:ascii="ＭＳ ゴシック" w:eastAsia="ＭＳ ゴシック" w:hAnsi="ＭＳ ゴシック"/>
          <w:szCs w:val="21"/>
        </w:rPr>
      </w:pPr>
      <w:r w:rsidRPr="00A44E9F">
        <w:rPr>
          <w:rFonts w:ascii="ＭＳ ゴシック" w:eastAsia="ＭＳ ゴシック" w:hAnsi="ＭＳ ゴシック" w:hint="eastAsia"/>
          <w:szCs w:val="21"/>
        </w:rPr>
        <w:t>中学校卒業後に最も意欲的に取り組んだ活動について記入してください。</w:t>
      </w:r>
    </w:p>
    <w:tbl>
      <w:tblPr>
        <w:tblStyle w:val="a7"/>
        <w:tblW w:w="9776" w:type="dxa"/>
        <w:tblLook w:val="04A0" w:firstRow="1" w:lastRow="0" w:firstColumn="1" w:lastColumn="0" w:noHBand="0" w:noVBand="1"/>
      </w:tblPr>
      <w:tblGrid>
        <w:gridCol w:w="9776"/>
      </w:tblGrid>
      <w:tr w:rsidR="00AD0C2B" w:rsidRPr="00A44E9F" w14:paraId="5892239C" w14:textId="77777777" w:rsidTr="000E4A79">
        <w:trPr>
          <w:trHeight w:val="794"/>
        </w:trPr>
        <w:tc>
          <w:tcPr>
            <w:tcW w:w="9776" w:type="dxa"/>
          </w:tcPr>
          <w:p w14:paraId="3B5C2206" w14:textId="7BACE305" w:rsidR="000E4A79"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名称：</w:t>
            </w:r>
          </w:p>
        </w:tc>
      </w:tr>
      <w:tr w:rsidR="00AD0C2B" w:rsidRPr="00A44E9F" w14:paraId="63B09DCD" w14:textId="77777777" w:rsidTr="00084338">
        <w:trPr>
          <w:trHeight w:val="794"/>
        </w:trPr>
        <w:tc>
          <w:tcPr>
            <w:tcW w:w="9776" w:type="dxa"/>
          </w:tcPr>
          <w:p w14:paraId="796CF2EE"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期間：</w:t>
            </w:r>
          </w:p>
        </w:tc>
      </w:tr>
      <w:tr w:rsidR="00AD0C2B" w:rsidRPr="00A44E9F" w14:paraId="3D87958D" w14:textId="77777777" w:rsidTr="00E4330A">
        <w:trPr>
          <w:trHeight w:val="10217"/>
        </w:trPr>
        <w:tc>
          <w:tcPr>
            <w:tcW w:w="9776" w:type="dxa"/>
          </w:tcPr>
          <w:p w14:paraId="09A2BFBB"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の説明：</w:t>
            </w:r>
          </w:p>
          <w:p w14:paraId="43A21EE2" w14:textId="77777777" w:rsidR="00AD0C2B" w:rsidRPr="00A44E9F" w:rsidRDefault="00AD0C2B" w:rsidP="00FE1217">
            <w:pPr>
              <w:jc w:val="left"/>
              <w:rPr>
                <w:rFonts w:ascii="ＭＳ ゴシック" w:eastAsia="ＭＳ ゴシック" w:hAnsi="ＭＳ ゴシック"/>
                <w:szCs w:val="21"/>
              </w:rPr>
            </w:pPr>
          </w:p>
        </w:tc>
      </w:tr>
    </w:tbl>
    <w:p w14:paraId="7E98C644" w14:textId="77777777" w:rsidR="00CA02BF" w:rsidRDefault="00CA02BF" w:rsidP="00CA02BF">
      <w:pPr>
        <w:snapToGrid w:val="0"/>
        <w:spacing w:line="160" w:lineRule="exact"/>
        <w:jc w:val="left"/>
        <w:rPr>
          <w:rFonts w:ascii="ＭＳ ゴシック" w:eastAsia="ＭＳ ゴシック" w:hAnsi="ＭＳ ゴシック"/>
          <w:sz w:val="18"/>
          <w:szCs w:val="16"/>
        </w:rPr>
      </w:pPr>
    </w:p>
    <w:p w14:paraId="3F8DA0F2" w14:textId="77777777" w:rsidR="00174197" w:rsidRPr="007D0359" w:rsidRDefault="00CA02BF" w:rsidP="00174197">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w:t>
      </w:r>
      <w:r w:rsidR="00174197" w:rsidRPr="007D0359">
        <w:rPr>
          <w:rFonts w:ascii="ＭＳ ゴシック" w:eastAsia="ＭＳ ゴシック" w:hAnsi="ＭＳ ゴシック" w:hint="eastAsia"/>
          <w:sz w:val="18"/>
          <w:szCs w:val="16"/>
        </w:rPr>
        <w:t>１．</w:t>
      </w:r>
      <w:bookmarkStart w:id="1" w:name="_Hlk129179947"/>
      <w:r w:rsidR="00174197" w:rsidRPr="007D0359">
        <w:rPr>
          <w:rFonts w:ascii="ＭＳ ゴシック" w:eastAsia="ＭＳ ゴシック" w:hAnsi="ＭＳ ゴシック"/>
          <w:sz w:val="18"/>
          <w:szCs w:val="16"/>
        </w:rPr>
        <w:t>PCでの作成可。</w:t>
      </w:r>
      <w:bookmarkStart w:id="2" w:name="_Hlk129179977"/>
      <w:r w:rsidR="00174197" w:rsidRPr="007D0359">
        <w:rPr>
          <w:rFonts w:ascii="ＭＳ ゴシック" w:eastAsia="ＭＳ ゴシック" w:hAnsi="ＭＳ ゴシック"/>
          <w:sz w:val="18"/>
          <w:szCs w:val="16"/>
        </w:rPr>
        <w:t>手書きの場合はボールペンを用いて楷書で記入すること（消せるボール</w:t>
      </w:r>
      <w:r w:rsidR="00174197" w:rsidRPr="007D0359">
        <w:rPr>
          <w:rFonts w:ascii="ＭＳ ゴシック" w:eastAsia="ＭＳ ゴシック" w:hAnsi="ＭＳ ゴシック" w:hint="eastAsia"/>
          <w:sz w:val="18"/>
          <w:szCs w:val="16"/>
        </w:rPr>
        <w:t>ペ</w:t>
      </w:r>
      <w:r w:rsidR="00174197" w:rsidRPr="007D0359">
        <w:rPr>
          <w:rFonts w:ascii="ＭＳ ゴシック" w:eastAsia="ＭＳ ゴシック" w:hAnsi="ＭＳ ゴシック"/>
          <w:sz w:val="18"/>
          <w:szCs w:val="16"/>
        </w:rPr>
        <w:t>ンは不可）。</w:t>
      </w:r>
    </w:p>
    <w:p w14:paraId="376449E4" w14:textId="77777777" w:rsidR="00174197" w:rsidRPr="007D0359" w:rsidRDefault="00174197" w:rsidP="00174197">
      <w:pPr>
        <w:snapToGrid w:val="0"/>
        <w:spacing w:line="200" w:lineRule="exact"/>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 xml:space="preserve">　　　２．必要に応じて，様式内に写真，図，表などを入れても構いません。</w:t>
      </w:r>
    </w:p>
    <w:p w14:paraId="1D7391D6" w14:textId="77777777" w:rsidR="00174197" w:rsidRPr="007D0359" w:rsidRDefault="00174197" w:rsidP="00174197">
      <w:pPr>
        <w:snapToGrid w:val="0"/>
        <w:spacing w:line="200" w:lineRule="exact"/>
        <w:ind w:rightChars="-81" w:right="-170" w:firstLineChars="300" w:firstLine="54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３．</w:t>
      </w:r>
      <w:r w:rsidRPr="007D0359">
        <w:rPr>
          <w:rFonts w:ascii="ＭＳ ゴシック" w:eastAsia="ＭＳ ゴシック" w:hAnsi="ＭＳ ゴシック"/>
          <w:sz w:val="18"/>
          <w:szCs w:val="16"/>
        </w:rPr>
        <w:t>この用紙１枚に収まるように記入してください。</w:t>
      </w:r>
      <w:bookmarkStart w:id="3" w:name="_Hlk129179903"/>
      <w:bookmarkStart w:id="4" w:name="_GoBack"/>
      <w:r w:rsidRPr="00AC5CA1">
        <w:rPr>
          <w:rFonts w:ascii="ＭＳ ゴシック" w:eastAsia="ＭＳ ゴシック" w:hAnsi="ＭＳ ゴシック" w:hint="eastAsia"/>
          <w:sz w:val="18"/>
          <w:szCs w:val="16"/>
        </w:rPr>
        <w:t>枠の大きさを変更したり，注意事項を削除しないでください。</w:t>
      </w:r>
      <w:bookmarkEnd w:id="3"/>
      <w:bookmarkEnd w:id="4"/>
    </w:p>
    <w:p w14:paraId="4C5F7179" w14:textId="43BEF938" w:rsidR="00660C3A" w:rsidRPr="00174197" w:rsidRDefault="00174197" w:rsidP="00174197">
      <w:pPr>
        <w:snapToGrid w:val="0"/>
        <w:spacing w:line="200" w:lineRule="exact"/>
        <w:ind w:firstLineChars="300" w:firstLine="540"/>
        <w:jc w:val="left"/>
        <w:rPr>
          <w:rFonts w:ascii="ＭＳ ゴシック" w:eastAsia="ＭＳ ゴシック" w:hAnsi="ＭＳ ゴシック"/>
          <w:sz w:val="18"/>
          <w:szCs w:val="18"/>
        </w:rPr>
      </w:pPr>
      <w:r w:rsidRPr="007D0359">
        <w:rPr>
          <w:rFonts w:ascii="ＭＳ ゴシック" w:eastAsia="ＭＳ ゴシック" w:hAnsi="ＭＳ ゴシック" w:hint="eastAsia"/>
          <w:sz w:val="18"/>
          <w:szCs w:val="16"/>
        </w:rPr>
        <w:t>４</w:t>
      </w:r>
      <w:r w:rsidRPr="007D0359">
        <w:rPr>
          <w:rFonts w:ascii="ＭＳ ゴシック" w:eastAsia="ＭＳ ゴシック" w:hAnsi="ＭＳ ゴシック"/>
          <w:sz w:val="18"/>
          <w:szCs w:val="16"/>
        </w:rPr>
        <w:t>．※印欄は記入しないでください。</w:t>
      </w:r>
      <w:bookmarkEnd w:id="1"/>
      <w:bookmarkEnd w:id="2"/>
    </w:p>
    <w:sectPr w:rsidR="00660C3A" w:rsidRPr="00174197"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34D752D2" w:rsidR="00FE4BFA" w:rsidRDefault="00FE4BFA">
    <w:pPr>
      <w:pStyle w:val="a3"/>
    </w:pPr>
    <w:r>
      <w:ptab w:relativeTo="margin" w:alignment="right" w:leader="none"/>
    </w:r>
    <w:r w:rsidRPr="00FE4BFA">
      <w:rPr>
        <w:rFonts w:hint="eastAsia"/>
      </w:rPr>
      <w:t xml:space="preserve">様式　</w:t>
    </w:r>
    <w:r w:rsidRPr="00FE4BFA">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84338"/>
    <w:rsid w:val="000976E9"/>
    <w:rsid w:val="000B5395"/>
    <w:rsid w:val="000E4A79"/>
    <w:rsid w:val="00174197"/>
    <w:rsid w:val="0018505C"/>
    <w:rsid w:val="001B4E96"/>
    <w:rsid w:val="00205D44"/>
    <w:rsid w:val="00222E22"/>
    <w:rsid w:val="002462B3"/>
    <w:rsid w:val="00290E0A"/>
    <w:rsid w:val="002A18E9"/>
    <w:rsid w:val="002C7546"/>
    <w:rsid w:val="002E7657"/>
    <w:rsid w:val="00341EDA"/>
    <w:rsid w:val="00380E49"/>
    <w:rsid w:val="00382848"/>
    <w:rsid w:val="0040744E"/>
    <w:rsid w:val="0043196C"/>
    <w:rsid w:val="00443D8C"/>
    <w:rsid w:val="00444B5A"/>
    <w:rsid w:val="00456784"/>
    <w:rsid w:val="004F5870"/>
    <w:rsid w:val="00506ACA"/>
    <w:rsid w:val="005075D5"/>
    <w:rsid w:val="00555560"/>
    <w:rsid w:val="00593B94"/>
    <w:rsid w:val="00660C3A"/>
    <w:rsid w:val="006E3C1F"/>
    <w:rsid w:val="006F42B7"/>
    <w:rsid w:val="00762511"/>
    <w:rsid w:val="00783C6C"/>
    <w:rsid w:val="007A33A6"/>
    <w:rsid w:val="007B4614"/>
    <w:rsid w:val="0088026D"/>
    <w:rsid w:val="00916982"/>
    <w:rsid w:val="009862D6"/>
    <w:rsid w:val="009A50D3"/>
    <w:rsid w:val="009C629C"/>
    <w:rsid w:val="009D1EF0"/>
    <w:rsid w:val="009E046D"/>
    <w:rsid w:val="009E0656"/>
    <w:rsid w:val="00A44E9F"/>
    <w:rsid w:val="00A4743A"/>
    <w:rsid w:val="00A85C03"/>
    <w:rsid w:val="00AC5CA1"/>
    <w:rsid w:val="00AD0C2B"/>
    <w:rsid w:val="00B10984"/>
    <w:rsid w:val="00B15B91"/>
    <w:rsid w:val="00B21CCB"/>
    <w:rsid w:val="00B22D46"/>
    <w:rsid w:val="00B24567"/>
    <w:rsid w:val="00B327A8"/>
    <w:rsid w:val="00B36373"/>
    <w:rsid w:val="00B51CBC"/>
    <w:rsid w:val="00BA09EB"/>
    <w:rsid w:val="00BC243B"/>
    <w:rsid w:val="00BF59DE"/>
    <w:rsid w:val="00C04EE6"/>
    <w:rsid w:val="00C36379"/>
    <w:rsid w:val="00C47C1D"/>
    <w:rsid w:val="00C53AFC"/>
    <w:rsid w:val="00C72EBA"/>
    <w:rsid w:val="00CA02BF"/>
    <w:rsid w:val="00CA0F73"/>
    <w:rsid w:val="00CB40A2"/>
    <w:rsid w:val="00D21583"/>
    <w:rsid w:val="00D21824"/>
    <w:rsid w:val="00D40489"/>
    <w:rsid w:val="00D9561D"/>
    <w:rsid w:val="00DB04C5"/>
    <w:rsid w:val="00E03AD5"/>
    <w:rsid w:val="00E11E7B"/>
    <w:rsid w:val="00E35C41"/>
    <w:rsid w:val="00E4330A"/>
    <w:rsid w:val="00EA0C83"/>
    <w:rsid w:val="00EA2459"/>
    <w:rsid w:val="00EB0F8A"/>
    <w:rsid w:val="00EC3D01"/>
    <w:rsid w:val="00EE1978"/>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1815-0669-4804-A452-41F5DE3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4</cp:revision>
  <cp:lastPrinted>2021-04-05T11:13:00Z</cp:lastPrinted>
  <dcterms:created xsi:type="dcterms:W3CDTF">2023-03-08T05:46:00Z</dcterms:created>
  <dcterms:modified xsi:type="dcterms:W3CDTF">2023-04-27T03:08:00Z</dcterms:modified>
</cp:coreProperties>
</file>